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9D95" w14:textId="77777777" w:rsidR="00123E36" w:rsidRDefault="00454371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编号：</w:t>
      </w:r>
      <w:bookmarkStart w:id="0" w:name="ProjNum"/>
      <w:bookmarkEnd w:id="0"/>
      <w:r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 xml:space="preserve">        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>
        <w:rPr>
          <w:rFonts w:ascii="宋体" w:hAnsi="宋体" w:hint="eastAsia"/>
          <w:sz w:val="28"/>
        </w:rPr>
        <w:t xml:space="preserve">              学科类别：</w:t>
      </w:r>
      <w:bookmarkStart w:id="2" w:name="SubjectCategory"/>
      <w:bookmarkEnd w:id="2"/>
    </w:p>
    <w:p w14:paraId="35C53B9D" w14:textId="77777777" w:rsidR="00123E36" w:rsidRDefault="00123E36">
      <w:pPr>
        <w:rPr>
          <w:rFonts w:ascii="宋体" w:hAnsi="宋体"/>
          <w:sz w:val="28"/>
        </w:rPr>
      </w:pPr>
    </w:p>
    <w:p w14:paraId="6A8CD1BF" w14:textId="77777777" w:rsidR="00123E36" w:rsidRDefault="00123E36">
      <w:pPr>
        <w:rPr>
          <w:rFonts w:ascii="宋体" w:hAnsi="宋体"/>
          <w:sz w:val="28"/>
        </w:rPr>
      </w:pPr>
    </w:p>
    <w:p w14:paraId="375772D1" w14:textId="77777777" w:rsidR="00123E36" w:rsidRDefault="00123E36">
      <w:pPr>
        <w:rPr>
          <w:rFonts w:ascii="宋体" w:hAnsi="宋体"/>
        </w:rPr>
      </w:pPr>
    </w:p>
    <w:p w14:paraId="30DC7B04" w14:textId="77777777" w:rsidR="00123E36" w:rsidRDefault="00123E36">
      <w:pPr>
        <w:rPr>
          <w:rFonts w:ascii="宋体" w:hAnsi="宋体"/>
        </w:rPr>
      </w:pPr>
    </w:p>
    <w:p w14:paraId="1568200C" w14:textId="77777777" w:rsidR="00123E36" w:rsidRDefault="0045437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14:paraId="56A22CCC" w14:textId="77777777" w:rsidR="00123E36" w:rsidRDefault="0045437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14:paraId="269D700B" w14:textId="77777777" w:rsidR="00123E36" w:rsidRDefault="00123E36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14:paraId="00E018FC" w14:textId="77777777" w:rsidR="00123E36" w:rsidRDefault="00123E36">
      <w:pPr>
        <w:rPr>
          <w:rFonts w:ascii="宋体" w:hAnsi="宋体"/>
        </w:rPr>
      </w:pPr>
    </w:p>
    <w:p w14:paraId="302B3DDC" w14:textId="77777777" w:rsidR="00123E36" w:rsidRDefault="00123E36">
      <w:pPr>
        <w:rPr>
          <w:rFonts w:ascii="宋体" w:hAnsi="宋体"/>
        </w:rPr>
      </w:pPr>
    </w:p>
    <w:p w14:paraId="05F0F140" w14:textId="77777777" w:rsidR="00123E36" w:rsidRDefault="00123E36">
      <w:pPr>
        <w:rPr>
          <w:rFonts w:ascii="宋体" w:hAnsi="宋体"/>
        </w:rPr>
      </w:pPr>
    </w:p>
    <w:p w14:paraId="0763D871" w14:textId="77777777" w:rsidR="00123E36" w:rsidRDefault="00123E36">
      <w:pPr>
        <w:rPr>
          <w:rFonts w:ascii="宋体" w:hAnsi="宋体"/>
        </w:rPr>
      </w:pPr>
    </w:p>
    <w:p w14:paraId="1C731B04" w14:textId="77777777" w:rsidR="00123E36" w:rsidRDefault="00123E36">
      <w:pPr>
        <w:rPr>
          <w:rFonts w:ascii="宋体" w:hAnsi="宋体"/>
        </w:rPr>
      </w:pPr>
    </w:p>
    <w:p w14:paraId="06E02DE1" w14:textId="77777777" w:rsidR="00123E36" w:rsidRDefault="00454371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</w:t>
      </w:r>
      <w:r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14:paraId="614CBC28" w14:textId="77777777" w:rsidR="00123E36" w:rsidRDefault="00454371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</w:t>
      </w:r>
    </w:p>
    <w:p w14:paraId="57DB418E" w14:textId="77777777" w:rsidR="00123E36" w:rsidRDefault="00454371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申请学校：</w:t>
      </w:r>
      <w:bookmarkStart w:id="4" w:name="RequestSchool"/>
      <w:bookmarkEnd w:id="4"/>
      <w:r>
        <w:rPr>
          <w:rFonts w:ascii="宋体" w:hAnsi="宋体" w:hint="eastAsia"/>
          <w:sz w:val="32"/>
          <w:szCs w:val="32"/>
        </w:rPr>
        <w:t>中国地质大学（北京）</w:t>
      </w:r>
    </w:p>
    <w:p w14:paraId="116EBFDA" w14:textId="77777777" w:rsidR="00123E36" w:rsidRDefault="00454371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</w:t>
      </w:r>
    </w:p>
    <w:p w14:paraId="60C2CAD0" w14:textId="77777777" w:rsidR="00123E36" w:rsidRDefault="00454371">
      <w:pPr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负责部门：</w:t>
      </w:r>
    </w:p>
    <w:p w14:paraId="2BEB6561" w14:textId="77777777" w:rsidR="00123E36" w:rsidRDefault="004543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</w:t>
      </w:r>
    </w:p>
    <w:p w14:paraId="009D0F96" w14:textId="77777777" w:rsidR="00123E36" w:rsidRDefault="00123E36">
      <w:pPr>
        <w:rPr>
          <w:rFonts w:ascii="宋体" w:hAnsi="宋体"/>
          <w:sz w:val="28"/>
        </w:rPr>
      </w:pPr>
    </w:p>
    <w:p w14:paraId="246B9CB3" w14:textId="77777777" w:rsidR="00123E36" w:rsidRDefault="00123E36">
      <w:pPr>
        <w:rPr>
          <w:rFonts w:ascii="宋体" w:hAnsi="宋体"/>
        </w:rPr>
      </w:pPr>
    </w:p>
    <w:p w14:paraId="4F674323" w14:textId="77777777" w:rsidR="00123E36" w:rsidRDefault="00123E36">
      <w:pPr>
        <w:rPr>
          <w:rFonts w:ascii="宋体" w:hAnsi="宋体"/>
        </w:rPr>
      </w:pPr>
    </w:p>
    <w:p w14:paraId="47877F53" w14:textId="77777777" w:rsidR="00123E36" w:rsidRDefault="00123E36">
      <w:pPr>
        <w:rPr>
          <w:rFonts w:ascii="宋体" w:hAnsi="宋体"/>
        </w:rPr>
      </w:pPr>
    </w:p>
    <w:p w14:paraId="342C8100" w14:textId="77777777" w:rsidR="00123E36" w:rsidRDefault="00123E36">
      <w:pPr>
        <w:rPr>
          <w:rFonts w:ascii="宋体" w:hAnsi="宋体"/>
        </w:rPr>
      </w:pPr>
    </w:p>
    <w:p w14:paraId="2A5D9B6B" w14:textId="77777777" w:rsidR="00123E36" w:rsidRDefault="00123E36">
      <w:pPr>
        <w:rPr>
          <w:rFonts w:ascii="宋体" w:hAnsi="宋体"/>
        </w:rPr>
      </w:pPr>
    </w:p>
    <w:p w14:paraId="6420171C" w14:textId="77777777" w:rsidR="00123E36" w:rsidRDefault="00123E36">
      <w:pPr>
        <w:rPr>
          <w:rFonts w:ascii="宋体" w:hAnsi="宋体"/>
        </w:rPr>
      </w:pPr>
    </w:p>
    <w:p w14:paraId="3E2372B3" w14:textId="77777777" w:rsidR="00123E36" w:rsidRDefault="00123E36">
      <w:pPr>
        <w:rPr>
          <w:rFonts w:ascii="宋体" w:hAnsi="宋体"/>
        </w:rPr>
      </w:pPr>
    </w:p>
    <w:p w14:paraId="70F41B96" w14:textId="77777777" w:rsidR="00123E36" w:rsidRDefault="00454371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bCs/>
          <w:sz w:val="32"/>
        </w:rPr>
        <w:t>教育部港澳台事务办公室</w:t>
      </w:r>
    </w:p>
    <w:p w14:paraId="5FD32C2C" w14:textId="77777777" w:rsidR="00123E36" w:rsidRDefault="00454371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/>
          <w:sz w:val="30"/>
          <w:szCs w:val="30"/>
        </w:rPr>
        <w:t>日</w:t>
      </w:r>
    </w:p>
    <w:p w14:paraId="4352765E" w14:textId="77777777" w:rsidR="00123E36" w:rsidRDefault="00123E36">
      <w:pPr>
        <w:jc w:val="center"/>
        <w:rPr>
          <w:rFonts w:ascii="宋体" w:hAnsi="宋体"/>
          <w:b/>
          <w:bCs/>
          <w:sz w:val="32"/>
        </w:rPr>
      </w:pPr>
    </w:p>
    <w:p w14:paraId="4D93BA95" w14:textId="77777777" w:rsidR="00123E36" w:rsidRDefault="00454371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填 写 说 明</w:t>
      </w:r>
    </w:p>
    <w:p w14:paraId="3769B614" w14:textId="77777777" w:rsidR="00123E36" w:rsidRDefault="00123E36">
      <w:pPr>
        <w:jc w:val="center"/>
        <w:rPr>
          <w:rFonts w:ascii="宋体" w:hAnsi="宋体"/>
          <w:b/>
          <w:bCs/>
          <w:sz w:val="30"/>
        </w:rPr>
      </w:pPr>
    </w:p>
    <w:p w14:paraId="6D7AEFD6" w14:textId="77777777" w:rsidR="00123E36" w:rsidRDefault="00454371">
      <w:pPr>
        <w:ind w:left="434" w:hangingChars="155" w:hanging="434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1</w:t>
      </w:r>
      <w:r>
        <w:rPr>
          <w:rFonts w:ascii="宋体" w:hAnsi="宋体" w:hint="eastAsia"/>
          <w:sz w:val="28"/>
        </w:rPr>
        <w:t>．活动类别按联合培养类、教学科研类、创新创业类、实践交流类进行填写。编号不填，学科类别需填写学科、专业。</w:t>
      </w:r>
    </w:p>
    <w:p w14:paraId="204FC507" w14:textId="77777777" w:rsidR="00123E36" w:rsidRDefault="00454371">
      <w:pPr>
        <w:ind w:left="434" w:hangingChars="155" w:hanging="434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．项目基本信息中注明项目时间类型（短期生、长期生两类中任选其一）。</w:t>
      </w:r>
    </w:p>
    <w:p w14:paraId="2F4660C1" w14:textId="77777777" w:rsidR="00123E36" w:rsidRDefault="00454371">
      <w:pPr>
        <w:ind w:left="420" w:hangingChars="150" w:hanging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．项目的具体策划内容可另附材料。</w:t>
      </w:r>
    </w:p>
    <w:p w14:paraId="39FAA355" w14:textId="77777777" w:rsidR="00123E36" w:rsidRDefault="00454371">
      <w:pPr>
        <w:ind w:left="420" w:hangingChars="150" w:hanging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14:paraId="5F58B7D6" w14:textId="77777777" w:rsidR="00123E36" w:rsidRDefault="00123E36">
      <w:pPr>
        <w:rPr>
          <w:rFonts w:ascii="宋体" w:hAnsi="宋体"/>
          <w:sz w:val="28"/>
        </w:rPr>
      </w:pPr>
    </w:p>
    <w:p w14:paraId="69918347" w14:textId="77777777" w:rsidR="00123E36" w:rsidRDefault="00454371">
      <w:pPr>
        <w:rPr>
          <w:rFonts w:ascii="宋体" w:hAnsi="宋体"/>
          <w:sz w:val="32"/>
        </w:rPr>
      </w:pPr>
      <w:r>
        <w:rPr>
          <w:rFonts w:ascii="宋体" w:hAnsi="宋体"/>
          <w:sz w:val="32"/>
        </w:rPr>
        <w:br w:type="page"/>
      </w:r>
      <w:r>
        <w:rPr>
          <w:rFonts w:ascii="宋体" w:hAnsi="宋体" w:hint="eastAsia"/>
          <w:sz w:val="32"/>
        </w:rPr>
        <w:lastRenderedPageBreak/>
        <w:t>一、</w:t>
      </w:r>
      <w:r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1559"/>
        <w:gridCol w:w="2835"/>
      </w:tblGrid>
      <w:tr w:rsidR="00123E36" w14:paraId="3F94520F" w14:textId="77777777">
        <w:trPr>
          <w:cantSplit/>
          <w:trHeight w:val="699"/>
        </w:trPr>
        <w:tc>
          <w:tcPr>
            <w:tcW w:w="2119" w:type="dxa"/>
            <w:vAlign w:val="center"/>
          </w:tcPr>
          <w:p w14:paraId="0E662246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14:paraId="7F3D84FC" w14:textId="77777777" w:rsidR="00123E36" w:rsidRDefault="00454371">
            <w:pPr>
              <w:rPr>
                <w:rFonts w:ascii="宋体" w:hAnsi="宋体"/>
                <w:sz w:val="24"/>
              </w:rPr>
            </w:pPr>
            <w:bookmarkStart w:id="6" w:name="School"/>
            <w:bookmarkEnd w:id="6"/>
            <w:r>
              <w:rPr>
                <w:rFonts w:ascii="宋体" w:hAnsi="宋体" w:hint="eastAsia"/>
                <w:sz w:val="24"/>
              </w:rPr>
              <w:t>中国地质大学（北京）</w:t>
            </w:r>
          </w:p>
        </w:tc>
        <w:tc>
          <w:tcPr>
            <w:tcW w:w="1559" w:type="dxa"/>
            <w:vAlign w:val="center"/>
          </w:tcPr>
          <w:p w14:paraId="7623A22B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港澳高校</w:t>
            </w:r>
          </w:p>
        </w:tc>
        <w:tc>
          <w:tcPr>
            <w:tcW w:w="2835" w:type="dxa"/>
            <w:vAlign w:val="center"/>
          </w:tcPr>
          <w:p w14:paraId="501137BE" w14:textId="77777777" w:rsidR="00123E36" w:rsidRDefault="00123E36">
            <w:pPr>
              <w:rPr>
                <w:rFonts w:ascii="宋体" w:hAnsi="宋体"/>
                <w:sz w:val="24"/>
              </w:rPr>
            </w:pPr>
            <w:bookmarkStart w:id="7" w:name="HKschool"/>
            <w:bookmarkEnd w:id="7"/>
          </w:p>
        </w:tc>
      </w:tr>
      <w:tr w:rsidR="00123E36" w14:paraId="32BFF446" w14:textId="77777777">
        <w:trPr>
          <w:cantSplit/>
          <w:trHeight w:val="748"/>
        </w:trPr>
        <w:tc>
          <w:tcPr>
            <w:tcW w:w="2119" w:type="dxa"/>
            <w:vAlign w:val="center"/>
          </w:tcPr>
          <w:p w14:paraId="381CE1B7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14:paraId="470C0245" w14:textId="77777777" w:rsidR="00123E36" w:rsidRDefault="00123E36">
            <w:pPr>
              <w:rPr>
                <w:rFonts w:ascii="宋体" w:hAnsi="宋体"/>
                <w:sz w:val="24"/>
              </w:rPr>
            </w:pPr>
            <w:bookmarkStart w:id="8" w:name="BasicProjName"/>
            <w:bookmarkEnd w:id="8"/>
          </w:p>
        </w:tc>
      </w:tr>
      <w:tr w:rsidR="00123E36" w14:paraId="140F973C" w14:textId="77777777">
        <w:trPr>
          <w:cantSplit/>
          <w:trHeight w:val="625"/>
        </w:trPr>
        <w:tc>
          <w:tcPr>
            <w:tcW w:w="2119" w:type="dxa"/>
            <w:vAlign w:val="center"/>
          </w:tcPr>
          <w:p w14:paraId="090AE7CB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14:paraId="026AF95E" w14:textId="77777777" w:rsidR="00123E36" w:rsidRDefault="00123E36">
            <w:pPr>
              <w:rPr>
                <w:rFonts w:ascii="宋体" w:hAnsi="宋体"/>
                <w:sz w:val="24"/>
              </w:rPr>
            </w:pPr>
            <w:bookmarkStart w:id="9" w:name="StartTimeToEndTime"/>
            <w:bookmarkEnd w:id="9"/>
          </w:p>
        </w:tc>
        <w:tc>
          <w:tcPr>
            <w:tcW w:w="4394" w:type="dxa"/>
            <w:gridSpan w:val="2"/>
            <w:vAlign w:val="center"/>
          </w:tcPr>
          <w:p w14:paraId="5CED3B7A" w14:textId="77777777" w:rsidR="00123E36" w:rsidRDefault="004543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计：</w:t>
            </w:r>
            <w:bookmarkStart w:id="10" w:name="TotalDays"/>
            <w:bookmarkEnd w:id="10"/>
            <w:r>
              <w:rPr>
                <w:rFonts w:ascii="宋体" w:hAnsi="宋体" w:hint="eastAsia"/>
                <w:sz w:val="24"/>
              </w:rPr>
              <w:t xml:space="preserve"> 天，属于</w:t>
            </w:r>
            <w:bookmarkStart w:id="11" w:name="BasicProjCategory"/>
            <w:bookmarkEnd w:id="11"/>
            <w:r>
              <w:rPr>
                <w:rFonts w:ascii="宋体" w:hAnsi="宋体" w:hint="eastAsia"/>
                <w:sz w:val="24"/>
              </w:rPr>
              <w:t xml:space="preserve"> 长期/短期 项目</w:t>
            </w:r>
          </w:p>
        </w:tc>
      </w:tr>
      <w:tr w:rsidR="00123E36" w14:paraId="6379A34E" w14:textId="77777777">
        <w:trPr>
          <w:cantSplit/>
          <w:trHeight w:val="759"/>
        </w:trPr>
        <w:tc>
          <w:tcPr>
            <w:tcW w:w="2119" w:type="dxa"/>
            <w:vAlign w:val="center"/>
          </w:tcPr>
          <w:p w14:paraId="35299018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14:paraId="1689C482" w14:textId="77777777" w:rsidR="00123E36" w:rsidRDefault="00454371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地：</w:t>
            </w:r>
            <w:bookmarkStart w:id="12" w:name="NumPeople"/>
            <w:bookmarkEnd w:id="12"/>
            <w:r>
              <w:rPr>
                <w:rFonts w:ascii="宋体" w:hAnsi="宋体" w:hint="eastAsia"/>
                <w:sz w:val="24"/>
              </w:rPr>
              <w:t xml:space="preserve"> 人</w:t>
            </w:r>
          </w:p>
        </w:tc>
        <w:tc>
          <w:tcPr>
            <w:tcW w:w="4394" w:type="dxa"/>
            <w:gridSpan w:val="2"/>
            <w:vAlign w:val="center"/>
          </w:tcPr>
          <w:p w14:paraId="3E447642" w14:textId="77777777" w:rsidR="00123E36" w:rsidRDefault="00454371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港澳：</w:t>
            </w:r>
            <w:bookmarkStart w:id="13" w:name="NumHKpeople"/>
            <w:bookmarkEnd w:id="13"/>
            <w:r>
              <w:rPr>
                <w:rFonts w:ascii="宋体" w:hAnsi="宋体" w:hint="eastAsia"/>
                <w:sz w:val="24"/>
              </w:rPr>
              <w:t xml:space="preserve">  人</w:t>
            </w:r>
          </w:p>
        </w:tc>
      </w:tr>
      <w:tr w:rsidR="00123E36" w14:paraId="55C1BC3A" w14:textId="77777777">
        <w:trPr>
          <w:cantSplit/>
          <w:trHeight w:val="755"/>
        </w:trPr>
        <w:tc>
          <w:tcPr>
            <w:tcW w:w="2119" w:type="dxa"/>
            <w:vAlign w:val="center"/>
          </w:tcPr>
          <w:p w14:paraId="4C7AE5AA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14:paraId="21C98E0A" w14:textId="77777777" w:rsidR="00123E36" w:rsidRDefault="00123E36">
            <w:pPr>
              <w:rPr>
                <w:rFonts w:ascii="宋体" w:hAnsi="宋体"/>
                <w:sz w:val="24"/>
              </w:rPr>
            </w:pPr>
            <w:bookmarkStart w:id="14" w:name="ChiefName"/>
            <w:bookmarkEnd w:id="14"/>
          </w:p>
        </w:tc>
        <w:tc>
          <w:tcPr>
            <w:tcW w:w="4394" w:type="dxa"/>
            <w:gridSpan w:val="2"/>
            <w:vAlign w:val="center"/>
          </w:tcPr>
          <w:p w14:paraId="4C5AE2F5" w14:textId="77777777" w:rsidR="00123E36" w:rsidRDefault="00454371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  <w:bookmarkStart w:id="15" w:name="ChiefPosition"/>
            <w:bookmarkEnd w:id="15"/>
          </w:p>
        </w:tc>
      </w:tr>
      <w:tr w:rsidR="00123E36" w14:paraId="17F0DEA7" w14:textId="77777777">
        <w:trPr>
          <w:cantSplit/>
          <w:trHeight w:val="935"/>
        </w:trPr>
        <w:tc>
          <w:tcPr>
            <w:tcW w:w="2119" w:type="dxa"/>
            <w:vAlign w:val="center"/>
          </w:tcPr>
          <w:p w14:paraId="045ED424" w14:textId="77777777" w:rsidR="00123E36" w:rsidRDefault="00454371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14:paraId="44FD1F1A" w14:textId="77777777" w:rsidR="00123E36" w:rsidRDefault="00123E36">
            <w:pPr>
              <w:rPr>
                <w:rFonts w:ascii="宋体" w:hAnsi="宋体"/>
                <w:sz w:val="24"/>
              </w:rPr>
            </w:pPr>
            <w:bookmarkStart w:id="16" w:name="ChiefTele"/>
            <w:bookmarkEnd w:id="16"/>
          </w:p>
        </w:tc>
        <w:tc>
          <w:tcPr>
            <w:tcW w:w="4394" w:type="dxa"/>
            <w:gridSpan w:val="2"/>
            <w:vAlign w:val="center"/>
          </w:tcPr>
          <w:p w14:paraId="3D9F00DC" w14:textId="77777777" w:rsidR="00123E36" w:rsidRDefault="00454371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  <w:bookmarkStart w:id="17" w:name="ChiefEmail"/>
            <w:bookmarkEnd w:id="17"/>
          </w:p>
        </w:tc>
      </w:tr>
      <w:tr w:rsidR="00123E36" w14:paraId="30C08F49" w14:textId="77777777" w:rsidTr="00CB586B">
        <w:trPr>
          <w:cantSplit/>
          <w:trHeight w:val="7883"/>
        </w:trPr>
        <w:tc>
          <w:tcPr>
            <w:tcW w:w="2119" w:type="dxa"/>
            <w:textDirection w:val="tbRlV"/>
            <w:vAlign w:val="center"/>
          </w:tcPr>
          <w:p w14:paraId="0E9A6145" w14:textId="6751EE60" w:rsidR="00123E36" w:rsidRDefault="00454371" w:rsidP="00CB586B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586B">
              <w:rPr>
                <w:rFonts w:ascii="宋体" w:hAnsi="宋体" w:hint="eastAsia"/>
                <w:b/>
                <w:bCs/>
                <w:sz w:val="30"/>
                <w:szCs w:val="30"/>
              </w:rPr>
              <w:t>本 校 与</w:t>
            </w:r>
            <w:r w:rsidR="00CB586B">
              <w:rPr>
                <w:rFonts w:ascii="宋体" w:hAnsi="宋体" w:hint="eastAsia"/>
                <w:b/>
                <w:bCs/>
                <w:sz w:val="30"/>
                <w:szCs w:val="30"/>
              </w:rPr>
              <w:t xml:space="preserve"> </w:t>
            </w:r>
            <w:r w:rsidR="00CB586B" w:rsidRPr="00CB586B">
              <w:rPr>
                <w:rFonts w:ascii="宋体" w:hAnsi="宋体" w:hint="eastAsia"/>
                <w:b/>
                <w:bCs/>
                <w:sz w:val="30"/>
                <w:szCs w:val="30"/>
              </w:rPr>
              <w:t>港</w:t>
            </w:r>
            <w:r w:rsidR="00CB586B">
              <w:rPr>
                <w:rFonts w:ascii="宋体" w:hAnsi="宋体" w:hint="eastAsia"/>
                <w:b/>
                <w:bCs/>
                <w:sz w:val="30"/>
                <w:szCs w:val="30"/>
              </w:rPr>
              <w:t xml:space="preserve"> </w:t>
            </w:r>
            <w:r w:rsidR="00CB586B" w:rsidRPr="00CB586B">
              <w:rPr>
                <w:rFonts w:ascii="宋体" w:hAnsi="宋体" w:hint="eastAsia"/>
                <w:b/>
                <w:bCs/>
                <w:sz w:val="30"/>
                <w:szCs w:val="30"/>
              </w:rPr>
              <w:t>澳</w:t>
            </w:r>
            <w:r w:rsidR="00CB586B">
              <w:rPr>
                <w:rFonts w:ascii="宋体" w:hAnsi="宋体" w:hint="eastAsia"/>
                <w:b/>
                <w:bCs/>
                <w:sz w:val="30"/>
                <w:szCs w:val="30"/>
              </w:rPr>
              <w:t xml:space="preserve"> </w:t>
            </w:r>
            <w:r w:rsidRPr="00CB586B">
              <w:rPr>
                <w:rFonts w:ascii="宋体" w:hAnsi="宋体" w:hint="eastAsia"/>
                <w:b/>
                <w:bCs/>
                <w:sz w:val="30"/>
                <w:szCs w:val="30"/>
              </w:rPr>
              <w:t>高 校合 作 情 况</w:t>
            </w:r>
          </w:p>
        </w:tc>
        <w:tc>
          <w:tcPr>
            <w:tcW w:w="7087" w:type="dxa"/>
            <w:gridSpan w:val="3"/>
          </w:tcPr>
          <w:p w14:paraId="53925B2C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18" w:name="CooperationDes"/>
            <w:bookmarkEnd w:id="18"/>
          </w:p>
        </w:tc>
      </w:tr>
    </w:tbl>
    <w:p w14:paraId="6645B75D" w14:textId="77777777" w:rsidR="00123E36" w:rsidRDefault="00123E36">
      <w:pPr>
        <w:rPr>
          <w:rFonts w:ascii="宋体" w:hAnsi="宋体"/>
        </w:rPr>
      </w:pPr>
    </w:p>
    <w:p w14:paraId="1B984E71" w14:textId="77777777" w:rsidR="00123E36" w:rsidRDefault="00454371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  <w:r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23E36" w14:paraId="1E7BAEC4" w14:textId="77777777">
        <w:trPr>
          <w:trHeight w:val="13173"/>
        </w:trPr>
        <w:tc>
          <w:tcPr>
            <w:tcW w:w="9000" w:type="dxa"/>
          </w:tcPr>
          <w:p w14:paraId="3D060EDB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bookmarkStart w:id="19" w:name="ProjSolution"/>
            <w:bookmarkEnd w:id="19"/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1）概况（项目的时间、地点、主题、目的及意义、特色、形式、活动规模、预期效果）</w:t>
            </w:r>
          </w:p>
          <w:p w14:paraId="2C74BE2D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</w:p>
          <w:p w14:paraId="15B09D4A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</w:p>
          <w:p w14:paraId="338EEAAA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2）具体活动日程（细化到时/分）</w:t>
            </w:r>
          </w:p>
          <w:p w14:paraId="0CCD39E0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</w:p>
          <w:p w14:paraId="3832101B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</w:p>
          <w:p w14:paraId="73A0AB74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</w:p>
          <w:p w14:paraId="75DE8490" w14:textId="77777777" w:rsidR="00123E36" w:rsidRDefault="00454371">
            <w:pPr>
              <w:numPr>
                <w:ilvl w:val="0"/>
                <w:numId w:val="1"/>
              </w:num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组织及管理措施等</w:t>
            </w:r>
          </w:p>
          <w:p w14:paraId="7490793A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</w:p>
          <w:p w14:paraId="65879C15" w14:textId="2DFBDCC6" w:rsidR="00123E36" w:rsidRDefault="00CB586B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</w:p>
        </w:tc>
      </w:tr>
    </w:tbl>
    <w:p w14:paraId="09EC6694" w14:textId="77777777" w:rsidR="00123E36" w:rsidRDefault="00454371">
      <w:pPr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三、港澳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123E36" w14:paraId="53ED97E7" w14:textId="77777777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948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港澳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DDE" w14:textId="77777777" w:rsidR="00123E36" w:rsidRDefault="00123E36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0" w:name="DetailHKschool"/>
            <w:bookmarkEnd w:id="20"/>
          </w:p>
        </w:tc>
      </w:tr>
      <w:tr w:rsidR="00123E36" w14:paraId="5EB0FEDD" w14:textId="77777777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2FB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DC2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21" w:name="ContactUnit"/>
            <w:bookmarkEnd w:id="21"/>
          </w:p>
        </w:tc>
      </w:tr>
      <w:tr w:rsidR="00123E36" w14:paraId="16A8C358" w14:textId="77777777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9FF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330" w14:textId="77777777" w:rsidR="00123E36" w:rsidRDefault="00123E36">
            <w:pPr>
              <w:rPr>
                <w:rFonts w:ascii="宋体" w:hAnsi="宋体"/>
                <w:sz w:val="24"/>
              </w:rPr>
            </w:pPr>
            <w:bookmarkStart w:id="22" w:name="ContactName"/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354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FDA7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23" w:name="ContactAge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17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1D3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24" w:name="ContactSex"/>
            <w:bookmarkEnd w:id="2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2D4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D6D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25" w:name="ContactPosition"/>
            <w:bookmarkEnd w:id="25"/>
          </w:p>
        </w:tc>
      </w:tr>
      <w:tr w:rsidR="00123E36" w14:paraId="0C0BCD0C" w14:textId="77777777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B27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14:paraId="2D307C3F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800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话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  <w:bookmarkStart w:id="26" w:name="ContactTele"/>
            <w:bookmarkEnd w:id="26"/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/>
                <w:bCs/>
                <w:sz w:val="24"/>
              </w:rPr>
              <w:t>电邮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Email"/>
            <w:bookmarkEnd w:id="27"/>
          </w:p>
        </w:tc>
      </w:tr>
      <w:tr w:rsidR="00123E36" w14:paraId="06FC2C5C" w14:textId="77777777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C5FF0E" w14:textId="77777777" w:rsidR="00123E36" w:rsidRDefault="00454371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港澳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690AE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FD4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科生:</w:t>
            </w:r>
            <w:bookmarkStart w:id="28" w:name="UngradShortNum"/>
            <w:bookmarkEnd w:id="28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89C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29" w:name="UngradShortGrade"/>
            <w:bookmarkEnd w:id="2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309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天数：</w:t>
            </w:r>
            <w:bookmarkStart w:id="30" w:name="UngradShortDay"/>
            <w:bookmarkEnd w:id="30"/>
          </w:p>
        </w:tc>
      </w:tr>
      <w:tr w:rsidR="00123E36" w14:paraId="59A4699D" w14:textId="77777777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3E81F8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B194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43A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1" w:name="MasterShortNum"/>
            <w:bookmarkEnd w:id="31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30A2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2" w:name="MasterShortGrade"/>
            <w:bookmarkEnd w:id="3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581F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天数：</w:t>
            </w:r>
            <w:bookmarkStart w:id="33" w:name="MasterShortDay"/>
            <w:bookmarkEnd w:id="33"/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</w:tr>
      <w:tr w:rsidR="00123E36" w14:paraId="4EF7148F" w14:textId="77777777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7494DD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A2E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3E3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4" w:name="DoctorShortNum"/>
            <w:bookmarkEnd w:id="34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19B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5" w:name="DoctorShortGrade"/>
            <w:bookmarkEnd w:id="3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C3E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天数：</w:t>
            </w:r>
            <w:bookmarkStart w:id="36" w:name="DoctorShortDay"/>
            <w:bookmarkEnd w:id="36"/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</w:tr>
      <w:tr w:rsidR="00123E36" w14:paraId="2B668A2E" w14:textId="77777777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C8A36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38C5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0D8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科生:</w:t>
            </w:r>
            <w:bookmarkStart w:id="37" w:name="UngradLongNum"/>
            <w:bookmarkEnd w:id="37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228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8" w:name="UngradLongGrade"/>
            <w:bookmarkEnd w:id="3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3C0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月数：</w:t>
            </w:r>
            <w:bookmarkStart w:id="39" w:name="UngradLongMonth"/>
            <w:bookmarkEnd w:id="39"/>
          </w:p>
        </w:tc>
      </w:tr>
      <w:tr w:rsidR="00123E36" w14:paraId="1C27061A" w14:textId="77777777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CFE31A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0E80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4DC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0" w:name="MasterLongNum"/>
            <w:bookmarkEnd w:id="40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D3F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1" w:name="MasterLongGrade"/>
            <w:bookmarkEnd w:id="4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F782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月数：</w:t>
            </w:r>
            <w:bookmarkStart w:id="42" w:name="MasterLongMonth"/>
            <w:bookmarkEnd w:id="42"/>
          </w:p>
        </w:tc>
      </w:tr>
      <w:tr w:rsidR="00123E36" w14:paraId="1BBE955E" w14:textId="77777777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1DF0D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3C3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28F7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3" w:name="DoctorLongNum"/>
            <w:bookmarkEnd w:id="43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F81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4" w:name="DoctorLongGrade"/>
            <w:bookmarkEnd w:id="4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8E30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月数：</w:t>
            </w:r>
            <w:bookmarkStart w:id="45" w:name="DoctorLongMonth"/>
            <w:bookmarkEnd w:id="45"/>
          </w:p>
        </w:tc>
      </w:tr>
      <w:tr w:rsidR="00123E36" w14:paraId="3712C007" w14:textId="77777777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4E706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FD402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9E7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短期：</w:t>
            </w:r>
            <w:bookmarkStart w:id="46" w:name="TeacherShortNum"/>
            <w:bookmarkEnd w:id="46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986BC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7" w:name="TeacherShortPosi"/>
            <w:bookmarkEnd w:id="4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2AD65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天数：</w:t>
            </w:r>
            <w:bookmarkStart w:id="48" w:name="TeacherShortDay"/>
            <w:bookmarkEnd w:id="48"/>
          </w:p>
        </w:tc>
      </w:tr>
      <w:tr w:rsidR="00123E36" w14:paraId="2D8CF646" w14:textId="77777777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D9931" w14:textId="77777777" w:rsidR="00123E36" w:rsidRDefault="00123E36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609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D10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长期：</w:t>
            </w:r>
            <w:bookmarkStart w:id="49" w:name="TeacherLongNum"/>
            <w:bookmarkEnd w:id="49"/>
            <w:r>
              <w:rPr>
                <w:rFonts w:ascii="宋体" w:hAnsi="宋体" w:hint="eastAsia"/>
                <w:bCs/>
                <w:sz w:val="24"/>
              </w:rPr>
              <w:t xml:space="preserve"> 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7D3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0" w:name="TeacherLongPosi"/>
            <w:bookmarkEnd w:id="50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1C4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月数：</w:t>
            </w:r>
            <w:bookmarkStart w:id="51" w:name="TeacherLongMonth"/>
            <w:bookmarkEnd w:id="51"/>
          </w:p>
        </w:tc>
      </w:tr>
      <w:tr w:rsidR="00123E36" w14:paraId="2BD36BD8" w14:textId="77777777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D0AC81" w14:textId="77777777" w:rsidR="00123E36" w:rsidRDefault="00454371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8DF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52" w:name="HKschoolDes"/>
            <w:bookmarkEnd w:id="52"/>
          </w:p>
        </w:tc>
      </w:tr>
      <w:tr w:rsidR="00123E36" w14:paraId="1DDBDDD5" w14:textId="77777777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D0639" w14:textId="77777777" w:rsidR="00123E36" w:rsidRDefault="00454371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0DD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53" w:name="HKschoolCooper"/>
            <w:bookmarkEnd w:id="53"/>
          </w:p>
        </w:tc>
      </w:tr>
    </w:tbl>
    <w:p w14:paraId="16D9F9EB" w14:textId="77777777" w:rsidR="00123E36" w:rsidRDefault="00454371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50"/>
        <w:gridCol w:w="1980"/>
        <w:gridCol w:w="1980"/>
        <w:gridCol w:w="2808"/>
      </w:tblGrid>
      <w:tr w:rsidR="00123E36" w14:paraId="585DB17C" w14:textId="77777777">
        <w:trPr>
          <w:cantSplit/>
          <w:trHeight w:val="641"/>
        </w:trPr>
        <w:tc>
          <w:tcPr>
            <w:tcW w:w="1410" w:type="dxa"/>
            <w:vAlign w:val="center"/>
          </w:tcPr>
          <w:p w14:paraId="43556611" w14:textId="77777777" w:rsidR="00123E36" w:rsidRDefault="00454371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14:paraId="3E396EC5" w14:textId="77777777" w:rsidR="00123E36" w:rsidRDefault="00123E36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4" w:name="TotalBudget"/>
            <w:bookmarkEnd w:id="54"/>
          </w:p>
        </w:tc>
        <w:tc>
          <w:tcPr>
            <w:tcW w:w="1980" w:type="dxa"/>
            <w:vAlign w:val="center"/>
          </w:tcPr>
          <w:p w14:paraId="3C5B582E" w14:textId="77777777" w:rsidR="00123E36" w:rsidRDefault="00454371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14:paraId="1752A3AC" w14:textId="77777777" w:rsidR="00123E36" w:rsidRDefault="00123E36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ApplyFunds"/>
            <w:bookmarkEnd w:id="55"/>
          </w:p>
        </w:tc>
      </w:tr>
      <w:tr w:rsidR="00123E36" w14:paraId="4220715A" w14:textId="77777777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14:paraId="1D6EBE23" w14:textId="77777777" w:rsidR="00123E36" w:rsidRDefault="00454371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14:paraId="3C810142" w14:textId="77777777" w:rsidR="00123E36" w:rsidRDefault="0045437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港澳学生</w:t>
            </w:r>
          </w:p>
        </w:tc>
        <w:tc>
          <w:tcPr>
            <w:tcW w:w="1980" w:type="dxa"/>
            <w:vMerge w:val="restart"/>
            <w:vAlign w:val="center"/>
          </w:tcPr>
          <w:p w14:paraId="3C1A11D3" w14:textId="77777777" w:rsidR="00123E36" w:rsidRDefault="0045437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14:paraId="4F2AA51E" w14:textId="77777777" w:rsidR="00123E36" w:rsidRDefault="00454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14:paraId="320D4518" w14:textId="77777777" w:rsidR="00123E36" w:rsidRDefault="00454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6" w:name="TotalShortNum"/>
            <w:bookmarkEnd w:id="56"/>
            <w:r>
              <w:rPr>
                <w:rFonts w:ascii="宋体" w:hAnsi="宋体" w:hint="eastAsia"/>
                <w:sz w:val="28"/>
                <w:szCs w:val="28"/>
              </w:rPr>
              <w:t xml:space="preserve">  人</w:t>
            </w:r>
          </w:p>
        </w:tc>
      </w:tr>
      <w:tr w:rsidR="00123E36" w14:paraId="0B154C16" w14:textId="77777777">
        <w:trPr>
          <w:cantSplit/>
          <w:trHeight w:val="386"/>
        </w:trPr>
        <w:tc>
          <w:tcPr>
            <w:tcW w:w="1410" w:type="dxa"/>
            <w:vMerge/>
            <w:vAlign w:val="center"/>
          </w:tcPr>
          <w:p w14:paraId="71A9560B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14:paraId="0856E7B9" w14:textId="77777777" w:rsidR="00123E36" w:rsidRDefault="00123E3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09046446" w14:textId="77777777" w:rsidR="00123E36" w:rsidRDefault="00123E36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8879086" w14:textId="77777777" w:rsidR="00123E36" w:rsidRDefault="00454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14:paraId="53C015E8" w14:textId="77777777" w:rsidR="00123E36" w:rsidRDefault="00454371">
            <w:pPr>
              <w:spacing w:line="5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bookmarkStart w:id="57" w:name="TotalShortDay"/>
            <w:bookmarkEnd w:id="57"/>
            <w:r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123E36" w14:paraId="1E96A6E3" w14:textId="77777777">
        <w:trPr>
          <w:cantSplit/>
          <w:trHeight w:val="375"/>
        </w:trPr>
        <w:tc>
          <w:tcPr>
            <w:tcW w:w="1410" w:type="dxa"/>
            <w:vMerge/>
            <w:vAlign w:val="center"/>
          </w:tcPr>
          <w:p w14:paraId="4B14A38F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14:paraId="71D38E4C" w14:textId="77777777" w:rsidR="00123E36" w:rsidRDefault="00123E36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C06E248" w14:textId="77777777" w:rsidR="00123E36" w:rsidRDefault="0045437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14:paraId="0F23DAEC" w14:textId="77777777" w:rsidR="00123E36" w:rsidRDefault="00454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14:paraId="6D923F63" w14:textId="77777777" w:rsidR="00123E36" w:rsidRDefault="00454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LongNum"/>
            <w:bookmarkEnd w:id="58"/>
            <w:r>
              <w:rPr>
                <w:rFonts w:ascii="宋体" w:hAnsi="宋体" w:hint="eastAsia"/>
                <w:sz w:val="28"/>
                <w:szCs w:val="28"/>
              </w:rPr>
              <w:t xml:space="preserve">  人</w:t>
            </w:r>
          </w:p>
        </w:tc>
      </w:tr>
      <w:tr w:rsidR="00123E36" w14:paraId="0EF42AAB" w14:textId="77777777">
        <w:trPr>
          <w:cantSplit/>
          <w:trHeight w:val="375"/>
        </w:trPr>
        <w:tc>
          <w:tcPr>
            <w:tcW w:w="1410" w:type="dxa"/>
            <w:vMerge/>
            <w:vAlign w:val="center"/>
          </w:tcPr>
          <w:p w14:paraId="148D17ED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14:paraId="03DBA130" w14:textId="77777777" w:rsidR="00123E36" w:rsidRDefault="00123E36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1BC369DC" w14:textId="77777777" w:rsidR="00123E36" w:rsidRDefault="00123E36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2C0D1F9" w14:textId="77777777" w:rsidR="00123E36" w:rsidRDefault="00454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14:paraId="2A440803" w14:textId="77777777" w:rsidR="00123E36" w:rsidRDefault="00454371">
            <w:pPr>
              <w:spacing w:line="5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bookmarkStart w:id="59" w:name="TotalLongMonth"/>
            <w:bookmarkEnd w:id="59"/>
            <w:r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</w:tr>
      <w:tr w:rsidR="00123E36" w14:paraId="4482082A" w14:textId="77777777">
        <w:trPr>
          <w:cantSplit/>
          <w:trHeight w:val="375"/>
        </w:trPr>
        <w:tc>
          <w:tcPr>
            <w:tcW w:w="1410" w:type="dxa"/>
            <w:vMerge/>
            <w:vAlign w:val="center"/>
          </w:tcPr>
          <w:p w14:paraId="481591DA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7E8926B7" w14:textId="77777777" w:rsidR="00123E36" w:rsidRDefault="0045437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港澳教师</w:t>
            </w:r>
          </w:p>
        </w:tc>
        <w:tc>
          <w:tcPr>
            <w:tcW w:w="1980" w:type="dxa"/>
            <w:vMerge w:val="restart"/>
            <w:vAlign w:val="center"/>
          </w:tcPr>
          <w:p w14:paraId="6E9F4878" w14:textId="77777777" w:rsidR="00123E36" w:rsidRDefault="0045437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14:paraId="6FAC0586" w14:textId="77777777" w:rsidR="00123E36" w:rsidRDefault="00454371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14:paraId="355CCF1B" w14:textId="77777777" w:rsidR="00123E36" w:rsidRDefault="00454371">
            <w:pPr>
              <w:spacing w:line="5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bookmarkStart w:id="60" w:name="TotalTeacherShortNum"/>
            <w:bookmarkEnd w:id="60"/>
            <w:r>
              <w:rPr>
                <w:rFonts w:ascii="宋体" w:hAnsi="宋体" w:hint="eastAsia"/>
                <w:sz w:val="28"/>
                <w:szCs w:val="28"/>
              </w:rPr>
              <w:t xml:space="preserve">人 </w:t>
            </w:r>
            <w:bookmarkStart w:id="61" w:name="TotalTeacherShortDay"/>
            <w:bookmarkEnd w:id="61"/>
            <w:r>
              <w:rPr>
                <w:rFonts w:ascii="宋体" w:hAnsi="宋体" w:hint="eastAsia"/>
                <w:sz w:val="28"/>
                <w:szCs w:val="28"/>
              </w:rPr>
              <w:t xml:space="preserve"> 天</w:t>
            </w:r>
          </w:p>
        </w:tc>
      </w:tr>
      <w:tr w:rsidR="00123E36" w14:paraId="60F72E79" w14:textId="77777777">
        <w:trPr>
          <w:cantSplit/>
          <w:trHeight w:val="375"/>
        </w:trPr>
        <w:tc>
          <w:tcPr>
            <w:tcW w:w="1410" w:type="dxa"/>
            <w:vMerge/>
            <w:vAlign w:val="center"/>
          </w:tcPr>
          <w:p w14:paraId="4B80066E" w14:textId="77777777" w:rsidR="00123E36" w:rsidRDefault="00123E36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14:paraId="09837544" w14:textId="77777777" w:rsidR="00123E36" w:rsidRDefault="00123E3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13367A3D" w14:textId="77777777" w:rsidR="00123E36" w:rsidRDefault="00123E36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BFC230B" w14:textId="77777777" w:rsidR="00123E36" w:rsidRDefault="00454371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14:paraId="02D92F45" w14:textId="77777777" w:rsidR="00123E36" w:rsidRDefault="00454371">
            <w:pPr>
              <w:spacing w:line="5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bookmarkStart w:id="62" w:name="TotalTeacherLongNum"/>
            <w:bookmarkEnd w:id="62"/>
            <w:r>
              <w:rPr>
                <w:rFonts w:ascii="宋体" w:hAnsi="宋体" w:hint="eastAsia"/>
                <w:sz w:val="28"/>
                <w:szCs w:val="28"/>
              </w:rPr>
              <w:t xml:space="preserve">人 </w:t>
            </w:r>
            <w:bookmarkStart w:id="63" w:name="TotalTeacherLongMonth"/>
            <w:bookmarkEnd w:id="63"/>
            <w:r>
              <w:rPr>
                <w:rFonts w:ascii="宋体" w:hAnsi="宋体" w:hint="eastAsia"/>
                <w:sz w:val="28"/>
                <w:szCs w:val="28"/>
              </w:rPr>
              <w:t xml:space="preserve"> 月</w:t>
            </w:r>
          </w:p>
        </w:tc>
      </w:tr>
      <w:tr w:rsidR="00123E36" w14:paraId="51613918" w14:textId="77777777" w:rsidTr="00CB586B">
        <w:trPr>
          <w:cantSplit/>
          <w:trHeight w:val="7497"/>
        </w:trPr>
        <w:tc>
          <w:tcPr>
            <w:tcW w:w="1410" w:type="dxa"/>
            <w:textDirection w:val="tbRlV"/>
            <w:vAlign w:val="center"/>
          </w:tcPr>
          <w:p w14:paraId="05BED1F2" w14:textId="77777777" w:rsidR="00123E36" w:rsidRDefault="00454371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14:paraId="0488F04F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住宿费：</w:t>
            </w:r>
            <w:bookmarkStart w:id="64" w:name="AccommodationUP"/>
            <w:bookmarkEnd w:id="64"/>
            <w:r>
              <w:rPr>
                <w:rFonts w:ascii="宋体" w:hAnsi="宋体" w:hint="eastAsia"/>
                <w:bCs/>
                <w:sz w:val="24"/>
              </w:rPr>
              <w:t xml:space="preserve"> 元×</w:t>
            </w:r>
            <w:bookmarkStart w:id="65" w:name="AccommodationNum"/>
            <w:bookmarkEnd w:id="65"/>
            <w:r>
              <w:rPr>
                <w:rFonts w:ascii="宋体" w:hAnsi="宋体" w:hint="eastAsia"/>
                <w:bCs/>
                <w:sz w:val="24"/>
              </w:rPr>
              <w:t xml:space="preserve"> 人×</w:t>
            </w:r>
            <w:bookmarkStart w:id="66" w:name="AccommodationAmount"/>
            <w:bookmarkEnd w:id="66"/>
            <w:r>
              <w:rPr>
                <w:rFonts w:ascii="宋体" w:hAnsi="宋体" w:hint="eastAsia"/>
                <w:bCs/>
                <w:sz w:val="24"/>
              </w:rPr>
              <w:t xml:space="preserve"> 天=</w:t>
            </w:r>
            <w:bookmarkStart w:id="67" w:name="AccommodationFee"/>
            <w:bookmarkEnd w:id="67"/>
            <w:r>
              <w:rPr>
                <w:rFonts w:ascii="宋体" w:hAnsi="宋体" w:hint="eastAsia"/>
                <w:bCs/>
                <w:sz w:val="24"/>
              </w:rPr>
              <w:t xml:space="preserve"> 元，备注：</w:t>
            </w:r>
            <w:bookmarkStart w:id="68" w:name="AccommodationFeeRmk"/>
            <w:bookmarkEnd w:id="68"/>
          </w:p>
          <w:p w14:paraId="1477AD71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餐饮费：</w:t>
            </w:r>
            <w:bookmarkStart w:id="69" w:name="CateringUP"/>
            <w:bookmarkEnd w:id="69"/>
            <w:r>
              <w:rPr>
                <w:rFonts w:ascii="宋体" w:hAnsi="宋体" w:hint="eastAsia"/>
                <w:bCs/>
                <w:sz w:val="24"/>
              </w:rPr>
              <w:t xml:space="preserve"> 元×</w:t>
            </w:r>
            <w:bookmarkStart w:id="70" w:name="CateringNum"/>
            <w:bookmarkEnd w:id="70"/>
            <w:r>
              <w:rPr>
                <w:rFonts w:ascii="宋体" w:hAnsi="宋体" w:hint="eastAsia"/>
                <w:bCs/>
                <w:sz w:val="24"/>
              </w:rPr>
              <w:t xml:space="preserve"> 人×</w:t>
            </w:r>
            <w:bookmarkStart w:id="71" w:name="CateringAmount"/>
            <w:bookmarkEnd w:id="71"/>
            <w:r>
              <w:rPr>
                <w:rFonts w:ascii="宋体" w:hAnsi="宋体" w:hint="eastAsia"/>
                <w:bCs/>
                <w:sz w:val="24"/>
              </w:rPr>
              <w:t xml:space="preserve"> 天=</w:t>
            </w:r>
            <w:bookmarkStart w:id="72" w:name="CateringFee"/>
            <w:bookmarkEnd w:id="72"/>
            <w:r>
              <w:rPr>
                <w:rFonts w:ascii="宋体" w:hAnsi="宋体" w:hint="eastAsia"/>
                <w:bCs/>
                <w:sz w:val="24"/>
              </w:rPr>
              <w:t xml:space="preserve"> 元，备注：</w:t>
            </w:r>
            <w:bookmarkStart w:id="73" w:name="CateringFeeRmk"/>
            <w:bookmarkEnd w:id="73"/>
          </w:p>
          <w:p w14:paraId="4E457801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4" w:name="TeachingUP"/>
            <w:bookmarkEnd w:id="74"/>
            <w:r>
              <w:rPr>
                <w:rFonts w:ascii="宋体" w:hAnsi="宋体" w:hint="eastAsia"/>
                <w:bCs/>
                <w:sz w:val="24"/>
              </w:rPr>
              <w:t>元×</w:t>
            </w:r>
            <w:bookmarkStart w:id="75" w:name="TeachingNum"/>
            <w:bookmarkEnd w:id="75"/>
            <w:r>
              <w:rPr>
                <w:rFonts w:ascii="宋体" w:hAnsi="宋体" w:hint="eastAsia"/>
                <w:bCs/>
                <w:sz w:val="24"/>
              </w:rPr>
              <w:t xml:space="preserve"> 人×</w:t>
            </w:r>
            <w:bookmarkStart w:id="76" w:name="TeachingAmount"/>
            <w:bookmarkEnd w:id="76"/>
            <w:r>
              <w:rPr>
                <w:rFonts w:ascii="宋体" w:hAnsi="宋体" w:hint="eastAsia"/>
                <w:bCs/>
                <w:sz w:val="24"/>
              </w:rPr>
              <w:t xml:space="preserve"> 天=</w:t>
            </w:r>
            <w:bookmarkStart w:id="77" w:name="TeachingFee"/>
            <w:bookmarkEnd w:id="77"/>
            <w:r>
              <w:rPr>
                <w:rFonts w:ascii="宋体" w:hAnsi="宋体" w:hint="eastAsia"/>
                <w:bCs/>
                <w:sz w:val="24"/>
              </w:rPr>
              <w:t xml:space="preserve"> 元，备注：</w:t>
            </w:r>
            <w:bookmarkStart w:id="78" w:name="TeachingFeeRmk"/>
            <w:bookmarkEnd w:id="78"/>
          </w:p>
          <w:p w14:paraId="5A19A1CB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它：</w:t>
            </w:r>
            <w:bookmarkStart w:id="79" w:name="MiscellaneousFee"/>
            <w:bookmarkEnd w:id="79"/>
            <w:r>
              <w:rPr>
                <w:rFonts w:ascii="宋体" w:hAnsi="宋体" w:hint="eastAsia"/>
                <w:bCs/>
                <w:sz w:val="24"/>
              </w:rPr>
              <w:t xml:space="preserve"> 元，备注：</w:t>
            </w:r>
            <w:bookmarkStart w:id="80" w:name="MiscellaneousFeeRmk"/>
            <w:bookmarkEnd w:id="80"/>
          </w:p>
          <w:p w14:paraId="2460C403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81" w:name="SubsistenceUP"/>
            <w:bookmarkEnd w:id="81"/>
            <w:r>
              <w:rPr>
                <w:rFonts w:ascii="宋体" w:hAnsi="宋体" w:hint="eastAsia"/>
                <w:bCs/>
                <w:sz w:val="24"/>
              </w:rPr>
              <w:t xml:space="preserve"> 元×</w:t>
            </w:r>
            <w:bookmarkStart w:id="82" w:name="SubsistenceNum"/>
            <w:bookmarkEnd w:id="82"/>
            <w:r>
              <w:rPr>
                <w:rFonts w:ascii="宋体" w:hAnsi="宋体" w:hint="eastAsia"/>
                <w:bCs/>
                <w:sz w:val="24"/>
              </w:rPr>
              <w:t xml:space="preserve"> 人×</w:t>
            </w:r>
            <w:bookmarkStart w:id="83" w:name="SubsistenceAmount"/>
            <w:bookmarkEnd w:id="83"/>
            <w:r>
              <w:rPr>
                <w:rFonts w:ascii="宋体" w:hAnsi="宋体" w:hint="eastAsia"/>
                <w:bCs/>
                <w:sz w:val="24"/>
              </w:rPr>
              <w:t xml:space="preserve"> 月=</w:t>
            </w:r>
            <w:bookmarkStart w:id="84" w:name="SubsistenceFee"/>
            <w:bookmarkEnd w:id="84"/>
            <w:r>
              <w:rPr>
                <w:rFonts w:ascii="宋体" w:hAnsi="宋体" w:hint="eastAsia"/>
                <w:bCs/>
                <w:sz w:val="24"/>
              </w:rPr>
              <w:t xml:space="preserve"> 元，备注：</w:t>
            </w:r>
            <w:bookmarkStart w:id="85" w:name="SubsistenceFeeRmk"/>
            <w:bookmarkEnd w:id="85"/>
          </w:p>
          <w:p w14:paraId="2F4C63B5" w14:textId="77777777" w:rsidR="00123E36" w:rsidRDefault="0045437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6" w:name="TrafficUP"/>
            <w:bookmarkEnd w:id="86"/>
            <w:r>
              <w:rPr>
                <w:rFonts w:ascii="宋体" w:hAnsi="宋体" w:hint="eastAsia"/>
                <w:bCs/>
                <w:sz w:val="24"/>
              </w:rPr>
              <w:t xml:space="preserve"> 元×</w:t>
            </w:r>
            <w:bookmarkStart w:id="87" w:name="TrafficNum"/>
            <w:bookmarkEnd w:id="87"/>
            <w:r>
              <w:rPr>
                <w:rFonts w:ascii="宋体" w:hAnsi="宋体" w:hint="eastAsia"/>
                <w:bCs/>
                <w:sz w:val="24"/>
              </w:rPr>
              <w:t xml:space="preserve"> 人×</w:t>
            </w:r>
            <w:bookmarkStart w:id="88" w:name="TrafficAmount"/>
            <w:bookmarkEnd w:id="88"/>
            <w:r>
              <w:rPr>
                <w:rFonts w:ascii="宋体" w:hAnsi="宋体" w:hint="eastAsia"/>
                <w:bCs/>
                <w:sz w:val="24"/>
              </w:rPr>
              <w:t xml:space="preserve"> 往返=</w:t>
            </w:r>
            <w:bookmarkStart w:id="89" w:name="TrafficFee"/>
            <w:bookmarkEnd w:id="89"/>
            <w:r>
              <w:rPr>
                <w:rFonts w:ascii="宋体" w:hAnsi="宋体" w:hint="eastAsia"/>
                <w:bCs/>
                <w:sz w:val="24"/>
              </w:rPr>
              <w:t xml:space="preserve"> 元，备注：</w:t>
            </w:r>
            <w:bookmarkStart w:id="90" w:name="TrafficFeeRmk"/>
            <w:bookmarkEnd w:id="90"/>
          </w:p>
          <w:p w14:paraId="2099EE92" w14:textId="77777777" w:rsidR="00123E36" w:rsidRDefault="00123E36">
            <w:pPr>
              <w:rPr>
                <w:rFonts w:ascii="宋体" w:hAnsi="宋体"/>
                <w:b/>
                <w:bCs/>
                <w:sz w:val="24"/>
              </w:rPr>
            </w:pPr>
          </w:p>
          <w:p w14:paraId="4C622C62" w14:textId="77777777" w:rsidR="00123E36" w:rsidRDefault="00454371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14:paraId="6D4D812B" w14:textId="77777777" w:rsidR="00123E36" w:rsidRDefault="00123E36">
            <w:pPr>
              <w:rPr>
                <w:rFonts w:ascii="宋体" w:hAnsi="宋体"/>
                <w:bCs/>
                <w:sz w:val="24"/>
              </w:rPr>
            </w:pPr>
            <w:bookmarkStart w:id="91" w:name="BudgetDes"/>
            <w:bookmarkEnd w:id="91"/>
          </w:p>
        </w:tc>
      </w:tr>
    </w:tbl>
    <w:p w14:paraId="19D82BE8" w14:textId="77777777" w:rsidR="00123E36" w:rsidRDefault="00123E36">
      <w:pPr>
        <w:rPr>
          <w:rFonts w:ascii="宋体" w:hAnsi="宋体"/>
          <w:b/>
          <w:bCs/>
          <w:sz w:val="32"/>
        </w:rPr>
      </w:pPr>
    </w:p>
    <w:p w14:paraId="15192320" w14:textId="77777777" w:rsidR="00123E36" w:rsidRDefault="00454371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  <w:r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60"/>
      </w:tblGrid>
      <w:tr w:rsidR="00CB586B" w14:paraId="5D1C8249" w14:textId="77777777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BE00F" w14:textId="20A3E8C2" w:rsidR="00CB586B" w:rsidRDefault="00CB586B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院系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28E" w14:textId="77777777" w:rsidR="00CB586B" w:rsidRDefault="00CB586B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5308AD1B" w14:textId="77777777" w:rsidR="00CB586B" w:rsidRDefault="00CB586B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589B37D8" w14:textId="0613AE5A" w:rsidR="00CB586B" w:rsidRDefault="00CB586B">
            <w:pPr>
              <w:rPr>
                <w:rFonts w:ascii="宋体" w:hAnsi="宋体"/>
              </w:rPr>
            </w:pPr>
            <w:r w:rsidRPr="00CB586B">
              <w:rPr>
                <w:rFonts w:ascii="宋体" w:hAnsi="宋体" w:hint="eastAsia"/>
                <w:b/>
                <w:bCs/>
                <w:sz w:val="28"/>
                <w:szCs w:val="28"/>
              </w:rPr>
              <w:t>院长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14:paraId="55BA3E8C" w14:textId="77777777" w:rsidR="00CB586B" w:rsidRDefault="00CB586B" w:rsidP="00CB586B">
            <w:pPr>
              <w:ind w:right="562"/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14:paraId="482F6402" w14:textId="437763E9" w:rsidR="00CB586B" w:rsidRDefault="00CB586B" w:rsidP="00CB586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   （领导签字并盖章）</w:t>
            </w:r>
          </w:p>
        </w:tc>
      </w:tr>
      <w:tr w:rsidR="00123E36" w14:paraId="707252D7" w14:textId="77777777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52CD0" w14:textId="77777777" w:rsidR="00123E36" w:rsidRDefault="00454371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527" w14:textId="77777777" w:rsidR="00123E36" w:rsidRDefault="00123E36">
            <w:pPr>
              <w:rPr>
                <w:rFonts w:ascii="宋体" w:hAnsi="宋体"/>
              </w:rPr>
            </w:pPr>
          </w:p>
          <w:p w14:paraId="5387EED9" w14:textId="77777777" w:rsidR="00123E36" w:rsidRDefault="00123E36">
            <w:pPr>
              <w:rPr>
                <w:rFonts w:ascii="宋体" w:hAnsi="宋体"/>
              </w:rPr>
            </w:pPr>
          </w:p>
          <w:p w14:paraId="20E2CF5A" w14:textId="77777777" w:rsidR="00123E36" w:rsidRDefault="00123E36">
            <w:pPr>
              <w:ind w:firstLineChars="2300" w:firstLine="4830"/>
              <w:rPr>
                <w:rFonts w:ascii="宋体" w:hAnsi="宋体"/>
              </w:rPr>
            </w:pPr>
          </w:p>
          <w:p w14:paraId="38398557" w14:textId="77777777" w:rsidR="00123E36" w:rsidRDefault="00123E36">
            <w:pPr>
              <w:ind w:firstLineChars="2300" w:firstLine="4830"/>
              <w:rPr>
                <w:rFonts w:ascii="宋体" w:hAnsi="宋体"/>
              </w:rPr>
            </w:pPr>
          </w:p>
          <w:p w14:paraId="11BD25B0" w14:textId="77777777" w:rsidR="00123E36" w:rsidRDefault="00123E36">
            <w:pPr>
              <w:ind w:firstLineChars="2300" w:firstLine="4830"/>
              <w:rPr>
                <w:rFonts w:ascii="宋体" w:hAnsi="宋体"/>
              </w:rPr>
            </w:pPr>
          </w:p>
          <w:p w14:paraId="205B8491" w14:textId="77777777" w:rsidR="00123E36" w:rsidRDefault="00123E36">
            <w:pPr>
              <w:ind w:firstLineChars="2300" w:firstLine="4830"/>
              <w:rPr>
                <w:rFonts w:ascii="宋体" w:hAnsi="宋体"/>
              </w:rPr>
            </w:pPr>
          </w:p>
          <w:p w14:paraId="71F967EB" w14:textId="77777777" w:rsidR="00123E36" w:rsidRDefault="00454371">
            <w:pPr>
              <w:ind w:firstLineChars="600" w:firstLine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</w:t>
            </w:r>
          </w:p>
          <w:p w14:paraId="081499E3" w14:textId="77777777" w:rsidR="00123E36" w:rsidRDefault="00454371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19604227" w14:textId="77777777" w:rsidR="00123E36" w:rsidRDefault="00454371" w:rsidP="00CB586B">
            <w:pPr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14:paraId="1CD69DD9" w14:textId="77777777" w:rsidR="00123E36" w:rsidRDefault="00454371" w:rsidP="00CB586B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   （领导签字并盖校章）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123E36" w14:paraId="4D0BC4D4" w14:textId="77777777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E0E71B" w14:textId="77777777" w:rsidR="00123E36" w:rsidRDefault="00454371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152" w14:textId="77777777" w:rsidR="00123E36" w:rsidRDefault="00123E36">
            <w:pPr>
              <w:rPr>
                <w:rFonts w:ascii="宋体" w:hAnsi="宋体"/>
                <w:sz w:val="24"/>
              </w:rPr>
            </w:pPr>
          </w:p>
          <w:p w14:paraId="574C89AA" w14:textId="77777777" w:rsidR="00123E36" w:rsidRDefault="00123E36">
            <w:pPr>
              <w:rPr>
                <w:rFonts w:ascii="宋体" w:hAnsi="宋体"/>
                <w:sz w:val="24"/>
              </w:rPr>
            </w:pPr>
          </w:p>
          <w:p w14:paraId="2E4A2569" w14:textId="77777777" w:rsidR="00123E36" w:rsidRDefault="00123E36">
            <w:pPr>
              <w:rPr>
                <w:rFonts w:ascii="宋体" w:hAnsi="宋体"/>
                <w:sz w:val="24"/>
              </w:rPr>
            </w:pPr>
          </w:p>
          <w:p w14:paraId="6D8A0123" w14:textId="77777777" w:rsidR="00123E36" w:rsidRDefault="00123E36">
            <w:pPr>
              <w:rPr>
                <w:rFonts w:ascii="宋体" w:hAnsi="宋体"/>
                <w:sz w:val="24"/>
              </w:rPr>
            </w:pPr>
          </w:p>
          <w:p w14:paraId="625A8D4E" w14:textId="77777777" w:rsidR="00123E36" w:rsidRDefault="00123E36">
            <w:pPr>
              <w:rPr>
                <w:rFonts w:ascii="宋体" w:hAnsi="宋体"/>
                <w:sz w:val="24"/>
              </w:rPr>
            </w:pPr>
          </w:p>
          <w:p w14:paraId="46EBD143" w14:textId="77777777" w:rsidR="00123E36" w:rsidRDefault="00123E36">
            <w:pPr>
              <w:rPr>
                <w:rFonts w:ascii="宋体" w:hAnsi="宋体"/>
                <w:b/>
                <w:bCs/>
                <w:sz w:val="24"/>
              </w:rPr>
            </w:pPr>
          </w:p>
          <w:p w14:paraId="5FC7CEB4" w14:textId="77777777" w:rsidR="00123E36" w:rsidRDefault="00123E36">
            <w:pPr>
              <w:rPr>
                <w:rFonts w:ascii="宋体" w:hAnsi="宋体"/>
                <w:b/>
                <w:bCs/>
                <w:sz w:val="24"/>
              </w:rPr>
            </w:pPr>
          </w:p>
          <w:p w14:paraId="0F51C7A7" w14:textId="77777777" w:rsidR="00123E36" w:rsidRDefault="00123E36">
            <w:pPr>
              <w:rPr>
                <w:rFonts w:ascii="宋体" w:hAnsi="宋体"/>
                <w:b/>
                <w:bCs/>
                <w:sz w:val="24"/>
              </w:rPr>
            </w:pPr>
          </w:p>
          <w:p w14:paraId="4F651999" w14:textId="77777777" w:rsidR="00123E36" w:rsidRDefault="00454371">
            <w:pPr>
              <w:ind w:right="289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14:paraId="7493EACE" w14:textId="77777777" w:rsidR="00123E36" w:rsidRDefault="00454371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14:paraId="69A3D413" w14:textId="77777777" w:rsidR="00123E36" w:rsidRDefault="00123E36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578AD062" w14:textId="77777777" w:rsidR="00123E36" w:rsidRDefault="00123E36">
      <w:pPr>
        <w:rPr>
          <w:rFonts w:ascii="宋体" w:hAnsi="宋体"/>
        </w:rPr>
      </w:pPr>
    </w:p>
    <w:sectPr w:rsidR="00123E36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8429" w14:textId="77777777" w:rsidR="00B41040" w:rsidRDefault="00B41040" w:rsidP="00CB586B">
      <w:r>
        <w:separator/>
      </w:r>
    </w:p>
  </w:endnote>
  <w:endnote w:type="continuationSeparator" w:id="0">
    <w:p w14:paraId="07BFB51B" w14:textId="77777777" w:rsidR="00B41040" w:rsidRDefault="00B41040" w:rsidP="00CB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8195" w14:textId="77777777" w:rsidR="00B41040" w:rsidRDefault="00B41040" w:rsidP="00CB586B">
      <w:r>
        <w:separator/>
      </w:r>
    </w:p>
  </w:footnote>
  <w:footnote w:type="continuationSeparator" w:id="0">
    <w:p w14:paraId="2103F9E8" w14:textId="77777777" w:rsidR="00B41040" w:rsidRDefault="00B41040" w:rsidP="00CB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10DB"/>
    <w:multiLevelType w:val="singleLevel"/>
    <w:tmpl w:val="01C110DB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32"/>
    <w:rsid w:val="00105DB0"/>
    <w:rsid w:val="00123E36"/>
    <w:rsid w:val="00157E8C"/>
    <w:rsid w:val="001C5B5A"/>
    <w:rsid w:val="001D533A"/>
    <w:rsid w:val="001D66D8"/>
    <w:rsid w:val="002B6DBB"/>
    <w:rsid w:val="0038720A"/>
    <w:rsid w:val="003C165A"/>
    <w:rsid w:val="003D729E"/>
    <w:rsid w:val="00430CF0"/>
    <w:rsid w:val="00454371"/>
    <w:rsid w:val="00483089"/>
    <w:rsid w:val="004A78C2"/>
    <w:rsid w:val="005F6CCA"/>
    <w:rsid w:val="00617E10"/>
    <w:rsid w:val="00692357"/>
    <w:rsid w:val="006A55F8"/>
    <w:rsid w:val="00884016"/>
    <w:rsid w:val="008A5EFB"/>
    <w:rsid w:val="00A02BE4"/>
    <w:rsid w:val="00A70D79"/>
    <w:rsid w:val="00AD45BF"/>
    <w:rsid w:val="00B41040"/>
    <w:rsid w:val="00B5521E"/>
    <w:rsid w:val="00B97494"/>
    <w:rsid w:val="00BC4091"/>
    <w:rsid w:val="00BD7132"/>
    <w:rsid w:val="00C00098"/>
    <w:rsid w:val="00C60A91"/>
    <w:rsid w:val="00C867F2"/>
    <w:rsid w:val="00CB586B"/>
    <w:rsid w:val="00D36763"/>
    <w:rsid w:val="00D52463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D0222"/>
    <w:rsid w:val="040C3B5C"/>
    <w:rsid w:val="19244C56"/>
    <w:rsid w:val="26550252"/>
    <w:rsid w:val="300E0772"/>
    <w:rsid w:val="38BA7B23"/>
    <w:rsid w:val="3ECE7A95"/>
    <w:rsid w:val="4EBC3D02"/>
    <w:rsid w:val="4F1C071C"/>
    <w:rsid w:val="5F6F2724"/>
    <w:rsid w:val="709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AA6D2"/>
  <w15:docId w15:val="{4843B266-53D9-4099-AD41-0A3BBB53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4"/>
    <w:uiPriority w:val="99"/>
    <w:rPr>
      <w:kern w:val="2"/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AEFBE-BD31-4C5A-85B6-3A2FB57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15</TotalTime>
  <Pages>7</Pages>
  <Words>232</Words>
  <Characters>1326</Characters>
  <Application>Microsoft Office Word</Application>
  <DocSecurity>0</DocSecurity>
  <Lines>11</Lines>
  <Paragraphs>3</Paragraphs>
  <ScaleCrop>false</ScaleCrop>
  <Company>Lenov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Dell</cp:lastModifiedBy>
  <cp:revision>3</cp:revision>
  <cp:lastPrinted>2113-01-01T00:00:00Z</cp:lastPrinted>
  <dcterms:created xsi:type="dcterms:W3CDTF">2021-10-26T08:45:00Z</dcterms:created>
  <dcterms:modified xsi:type="dcterms:W3CDTF">2021-10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F171DEA5AA45EE8F145E5D88FBA6D3</vt:lpwstr>
  </property>
</Properties>
</file>